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8B" w:rsidRDefault="00A66422" w:rsidP="00EB4F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26310">
        <w:rPr>
          <w:color w:val="FF0000"/>
          <w:sz w:val="16"/>
          <w:szCs w:val="16"/>
        </w:rPr>
        <w:t xml:space="preserve">                                                                              </w:t>
      </w:r>
      <w:r w:rsidR="00B264DB" w:rsidRPr="00E26310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E26310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E26310">
        <w:rPr>
          <w:rFonts w:ascii="Times New Roman" w:hAnsi="Times New Roman" w:cs="Times New Roman"/>
          <w:sz w:val="16"/>
          <w:szCs w:val="16"/>
        </w:rPr>
        <w:t>5</w:t>
      </w:r>
    </w:p>
    <w:p w:rsidR="00793631" w:rsidRPr="00E26310" w:rsidRDefault="00793631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051B77" w:rsidRPr="00E26310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Wykaz uczestników kształcenia ustawicznego, o których objęcie finansowaniem z Krajowego Funduszu Szkoleniowego wnioskuje pracodawca</w:t>
      </w:r>
      <w:r w:rsidR="00183328" w:rsidRPr="00E26310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183328" w:rsidRPr="00E26310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*</w:t>
      </w:r>
    </w:p>
    <w:p w:rsidR="00051B77" w:rsidRPr="00911863" w:rsidRDefault="00051B77" w:rsidP="00051B77">
      <w:p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16"/>
          <w:szCs w:val="16"/>
          <w:lang w:eastAsia="hi-IN" w:bidi="hi-I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9"/>
        <w:gridCol w:w="1402"/>
        <w:gridCol w:w="1468"/>
        <w:gridCol w:w="1591"/>
        <w:gridCol w:w="2083"/>
        <w:gridCol w:w="1786"/>
        <w:gridCol w:w="1745"/>
        <w:gridCol w:w="1477"/>
      </w:tblGrid>
      <w:tr w:rsidR="006D1003" w:rsidRPr="00911863" w:rsidTr="006D1003">
        <w:trPr>
          <w:trHeight w:val="10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Data urodzenia  (dzień, </w:t>
            </w:r>
            <w:r w:rsidR="00793631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m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iesiąc,</w:t>
            </w:r>
            <w:r w:rsidR="00691A00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rok)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Poziom wykształcenia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Zawód wyuczony</w:t>
            </w:r>
          </w:p>
          <w:p w:rsidR="006D1003" w:rsidRPr="00911863" w:rsidRDefault="006D1003" w:rsidP="00E26310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 Zawodów i Specjalności</w:t>
            </w: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*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br/>
              <w:t>Pracownik **</w:t>
            </w: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Podstawa zatrudnienia *</w:t>
            </w: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*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2C441F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Praca w szczególnych warunkach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lub w szczególnym charakterze 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z nazwą kierunku**</w:t>
            </w: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*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Instytucja szkoleniowa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(nazwa i adres)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6222C0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6222C0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Proponowany termin realizacji </w:t>
            </w:r>
          </w:p>
          <w:p w:rsidR="006D1003" w:rsidRPr="006222C0" w:rsidRDefault="006D1003" w:rsidP="006D1003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6222C0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od d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6222C0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6222C0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Priorytet (należy wpisać numer), w ramach którego ma być finansowane kształcenie </w:t>
            </w:r>
          </w:p>
        </w:tc>
      </w:tr>
      <w:tr w:rsidR="006D1003" w:rsidRPr="00911863" w:rsidTr="006D1003">
        <w:trPr>
          <w:trHeight w:val="1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793631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D1003" w:rsidRPr="00911863" w:rsidTr="006D1003">
        <w:trPr>
          <w:trHeight w:val="1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D1003" w:rsidRPr="00911863" w:rsidTr="006D1003">
        <w:trPr>
          <w:trHeight w:val="1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051B77" w:rsidRPr="00E26310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16"/>
          <w:szCs w:val="16"/>
          <w:lang w:eastAsia="hi-IN" w:bidi="hi-IN"/>
        </w:rPr>
      </w:pPr>
    </w:p>
    <w:p w:rsidR="00793631" w:rsidRDefault="00911863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 </w:t>
      </w:r>
      <w:r w:rsidR="00793631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W przypadku rezygnacji uczestnika z kształcenia ustawicznego przed podpisaniem umowy pomiędzy pracodawcą a Powiatowym Urzędem Pracy w Żninie, należy niezwłocznie pisemnie zawiadomić urząd pracy </w:t>
      </w:r>
      <w:r w:rsidR="00793631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i zaktualizować Wykaz.</w:t>
      </w:r>
    </w:p>
    <w:p w:rsidR="00051B77" w:rsidRPr="00E26310" w:rsidRDefault="00051B77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*</w:t>
      </w:r>
      <w:r w:rsidR="00911863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 </w:t>
      </w:r>
      <w:r w:rsidR="00793631" w:rsidRPr="00793631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lasyfikacja zawodów i specjalności dla potrzeb rynku pracy dostępne jest  na stronie internetowej Urzędu  www.znin.praca.gov.pl lub na stronie  www.psz.praca.gov.pl.</w:t>
      </w:r>
    </w:p>
    <w:p w:rsidR="00051B77" w:rsidRPr="00E26310" w:rsidRDefault="00051B77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**</w:t>
      </w:r>
      <w:r w:rsidR="00911863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</w:t>
      </w: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Należy wpisać odpowiednio: pracodawca lub pracownik. </w:t>
      </w:r>
    </w:p>
    <w:p w:rsidR="00051B77" w:rsidRPr="00E26310" w:rsidRDefault="00051B77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***</w:t>
      </w:r>
      <w:r w:rsidR="00911863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</w:t>
      </w: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do.</w:t>
      </w:r>
    </w:p>
    <w:p w:rsidR="00051B77" w:rsidRDefault="00051B77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****</w:t>
      </w:r>
      <w:r w:rsidR="00911863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</w:t>
      </w: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:rsidR="00E26310" w:rsidRDefault="00E26310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793631" w:rsidRPr="00793631" w:rsidRDefault="00793631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8"/>
          <w:szCs w:val="16"/>
          <w:lang w:eastAsia="hi-IN" w:bidi="hi-IN"/>
        </w:rPr>
      </w:pPr>
    </w:p>
    <w:p w:rsidR="00793631" w:rsidRPr="00E26310" w:rsidRDefault="00793631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E26310" w:rsidRDefault="00AE348A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E26310" w:rsidRDefault="00AE348A" w:rsidP="00AE3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310">
        <w:rPr>
          <w:rFonts w:ascii="Times New Roman" w:hAnsi="Times New Roman" w:cs="Times New Roman"/>
        </w:rPr>
        <w:t>........................, dnia ............................</w:t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  <w:t xml:space="preserve">              </w:t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:rsidR="00AE348A" w:rsidRPr="00E26310" w:rsidRDefault="00AE348A" w:rsidP="00AE348A">
      <w:pPr>
        <w:rPr>
          <w:rFonts w:ascii="Times New Roman" w:hAnsi="Times New Roman" w:cs="Times New Roman"/>
          <w:sz w:val="16"/>
          <w:szCs w:val="16"/>
        </w:rPr>
      </w:pPr>
      <w:r w:rsidRPr="00E26310">
        <w:rPr>
          <w:rFonts w:ascii="Times New Roman" w:hAnsi="Times New Roman" w:cs="Times New Roman"/>
          <w:sz w:val="16"/>
          <w:szCs w:val="16"/>
        </w:rPr>
        <w:t xml:space="preserve">    miejscowość                                                                                                                      </w:t>
      </w:r>
      <w:r w:rsidRPr="00E26310">
        <w:rPr>
          <w:rFonts w:ascii="Times New Roman" w:hAnsi="Times New Roman" w:cs="Times New Roman"/>
          <w:sz w:val="16"/>
          <w:szCs w:val="16"/>
        </w:rPr>
        <w:tab/>
      </w:r>
      <w:r w:rsidRPr="00E26310">
        <w:rPr>
          <w:rFonts w:ascii="Times New Roman" w:hAnsi="Times New Roman" w:cs="Times New Roman"/>
          <w:sz w:val="16"/>
          <w:szCs w:val="16"/>
        </w:rPr>
        <w:tab/>
      </w:r>
      <w:r w:rsidRPr="00E26310">
        <w:rPr>
          <w:rFonts w:ascii="Times New Roman" w:hAnsi="Times New Roman" w:cs="Times New Roman"/>
          <w:sz w:val="16"/>
          <w:szCs w:val="16"/>
        </w:rPr>
        <w:tab/>
      </w:r>
      <w:r w:rsidRPr="00E26310">
        <w:rPr>
          <w:rFonts w:ascii="Times New Roman" w:hAnsi="Times New Roman" w:cs="Times New Roman"/>
          <w:sz w:val="16"/>
          <w:szCs w:val="16"/>
        </w:rPr>
        <w:tab/>
        <w:t xml:space="preserve">     podpis osoby uprawnionej do  reprezentowania  wnioskodawcy </w:t>
      </w:r>
    </w:p>
    <w:sectPr w:rsidR="00AE348A" w:rsidRPr="00E26310" w:rsidSect="00B26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DB"/>
    <w:rsid w:val="000132AC"/>
    <w:rsid w:val="00051B77"/>
    <w:rsid w:val="000A221F"/>
    <w:rsid w:val="000F2D19"/>
    <w:rsid w:val="00105BEA"/>
    <w:rsid w:val="001067D1"/>
    <w:rsid w:val="00183328"/>
    <w:rsid w:val="001F1D8B"/>
    <w:rsid w:val="002C441F"/>
    <w:rsid w:val="00370DAE"/>
    <w:rsid w:val="003B2AAF"/>
    <w:rsid w:val="004F4DEE"/>
    <w:rsid w:val="00545A94"/>
    <w:rsid w:val="00576E4D"/>
    <w:rsid w:val="005A5AFE"/>
    <w:rsid w:val="005B76BA"/>
    <w:rsid w:val="006222C0"/>
    <w:rsid w:val="00627CE9"/>
    <w:rsid w:val="00691A00"/>
    <w:rsid w:val="006A0FE5"/>
    <w:rsid w:val="006D1003"/>
    <w:rsid w:val="00793631"/>
    <w:rsid w:val="007E499E"/>
    <w:rsid w:val="00911863"/>
    <w:rsid w:val="00A4040F"/>
    <w:rsid w:val="00A65345"/>
    <w:rsid w:val="00A66422"/>
    <w:rsid w:val="00AE348A"/>
    <w:rsid w:val="00B264DB"/>
    <w:rsid w:val="00B7448C"/>
    <w:rsid w:val="00BC4F62"/>
    <w:rsid w:val="00BE6FC1"/>
    <w:rsid w:val="00CD1273"/>
    <w:rsid w:val="00CF183F"/>
    <w:rsid w:val="00D5143A"/>
    <w:rsid w:val="00D52A3D"/>
    <w:rsid w:val="00D578D5"/>
    <w:rsid w:val="00DB46D8"/>
    <w:rsid w:val="00E26310"/>
    <w:rsid w:val="00EB4FBE"/>
    <w:rsid w:val="00F36577"/>
    <w:rsid w:val="00F62D0A"/>
    <w:rsid w:val="00F84FFE"/>
    <w:rsid w:val="00F9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3F52-A61A-4663-98F1-00C9A6A3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ADS</cp:lastModifiedBy>
  <cp:revision>42</cp:revision>
  <cp:lastPrinted>2018-01-31T10:55:00Z</cp:lastPrinted>
  <dcterms:created xsi:type="dcterms:W3CDTF">2014-08-18T11:01:00Z</dcterms:created>
  <dcterms:modified xsi:type="dcterms:W3CDTF">2018-10-23T10:45:00Z</dcterms:modified>
</cp:coreProperties>
</file>